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060C5B8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4195">
        <w:rPr>
          <w:rFonts w:ascii="Arial" w:hAnsi="Arial" w:cs="Arial"/>
          <w:b/>
          <w:sz w:val="24"/>
          <w:szCs w:val="24"/>
          <w:u w:val="single"/>
        </w:rPr>
        <w:t>Edson Nunes dos Santos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32783">
        <w:rPr>
          <w:rFonts w:ascii="Arial" w:hAnsi="Arial" w:cs="Arial"/>
          <w:b/>
          <w:sz w:val="24"/>
          <w:szCs w:val="24"/>
          <w:u w:val="single"/>
        </w:rPr>
        <w:t>José Vedovatto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E64195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1D15">
        <w:rPr>
          <w:rFonts w:ascii="Arial" w:hAnsi="Arial" w:cs="Arial"/>
          <w:b/>
          <w:sz w:val="24"/>
          <w:szCs w:val="24"/>
          <w:u w:val="single"/>
        </w:rPr>
        <w:t>Denadai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BFA7DE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826A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541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1D85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2150"/>
    <w:rsid w:val="00617DF5"/>
    <w:rsid w:val="00624E15"/>
    <w:rsid w:val="00626437"/>
    <w:rsid w:val="00632FA0"/>
    <w:rsid w:val="00636D74"/>
    <w:rsid w:val="006424DC"/>
    <w:rsid w:val="00652CF9"/>
    <w:rsid w:val="0065767A"/>
    <w:rsid w:val="00677CA0"/>
    <w:rsid w:val="006826AB"/>
    <w:rsid w:val="006A024C"/>
    <w:rsid w:val="006C1051"/>
    <w:rsid w:val="006C3B82"/>
    <w:rsid w:val="006C41A4"/>
    <w:rsid w:val="006D1E9A"/>
    <w:rsid w:val="00726377"/>
    <w:rsid w:val="00736CF5"/>
    <w:rsid w:val="007703F3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1D15"/>
    <w:rsid w:val="00983060"/>
    <w:rsid w:val="00985355"/>
    <w:rsid w:val="009A0096"/>
    <w:rsid w:val="009B4D4B"/>
    <w:rsid w:val="009C7BA5"/>
    <w:rsid w:val="009D064E"/>
    <w:rsid w:val="009F08B6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6785D"/>
    <w:rsid w:val="00CB3D91"/>
    <w:rsid w:val="00CD504C"/>
    <w:rsid w:val="00CD6B58"/>
    <w:rsid w:val="00CF401E"/>
    <w:rsid w:val="00D006B4"/>
    <w:rsid w:val="00D059DD"/>
    <w:rsid w:val="00D07D3B"/>
    <w:rsid w:val="00D1551E"/>
    <w:rsid w:val="00D52039"/>
    <w:rsid w:val="00D558C8"/>
    <w:rsid w:val="00D565DB"/>
    <w:rsid w:val="00D62319"/>
    <w:rsid w:val="00D73120"/>
    <w:rsid w:val="00D8272B"/>
    <w:rsid w:val="00D86FAC"/>
    <w:rsid w:val="00D875FB"/>
    <w:rsid w:val="00D912ED"/>
    <w:rsid w:val="00DB0CA5"/>
    <w:rsid w:val="00DE06AD"/>
    <w:rsid w:val="00DE7CBA"/>
    <w:rsid w:val="00E1529E"/>
    <w:rsid w:val="00E20076"/>
    <w:rsid w:val="00E32783"/>
    <w:rsid w:val="00E43FA1"/>
    <w:rsid w:val="00E47816"/>
    <w:rsid w:val="00E56EEE"/>
    <w:rsid w:val="00E64195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C852-B6E2-4F2B-8F0A-E6B9A69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1-29T19:27:00Z</dcterms:created>
  <dcterms:modified xsi:type="dcterms:W3CDTF">2021-11-29T19:27:00Z</dcterms:modified>
</cp:coreProperties>
</file>